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3D2" w:rsidRDefault="009C4C4A">
      <w:r w:rsidRPr="00937EE7">
        <w:rPr>
          <w:rFonts w:asciiTheme="minorEastAsia" w:hAnsiTheme="minorEastAsia"/>
        </w:rPr>
        <w:t>様式第20の２（第48条の３関係</w:t>
      </w:r>
      <w:r>
        <w:t>）</w:t>
      </w:r>
    </w:p>
    <w:tbl>
      <w:tblPr>
        <w:tblW w:w="87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4D13D2">
        <w:trPr>
          <w:trHeight w:val="480"/>
        </w:trPr>
        <w:tc>
          <w:tcPr>
            <w:tcW w:w="8785" w:type="dxa"/>
            <w:gridSpan w:val="5"/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4D13D2">
        <w:trPr>
          <w:trHeight w:val="11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4D13D2">
        <w:trPr>
          <w:trHeight w:val="157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13D2">
        <w:trPr>
          <w:trHeight w:val="106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年　　　月　　　日　から　　　　年　　　月　　　日まで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  <w:t xml:space="preserve">　　　　　　　　　　　　　　　　　（　　　　　年　　　月）</w:t>
            </w:r>
          </w:p>
        </w:tc>
      </w:tr>
      <w:tr w:rsidR="004D13D2">
        <w:trPr>
          <w:trHeight w:val="114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製造所等の別</w:t>
            </w:r>
          </w:p>
          <w:p w:rsidR="004D13D2" w:rsidRDefault="009C4C4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3D2" w:rsidRDefault="009C4C4A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製造所　・　貯蔵所　・　</w:t>
            </w:r>
            <w:r w:rsidR="001614C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扱所</w:t>
            </w:r>
          </w:p>
        </w:tc>
      </w:tr>
      <w:tr w:rsidR="004D13D2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3D2" w:rsidRDefault="009C4C4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  <w:t xml:space="preserve">　　　　　　　証明年月日　　　　　　　　　　　　　　　　  　年　　　月　　　日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  <w:t xml:space="preserve">　　　　　　　事 業 所 名　　　　　　　　　　　　　　　　　　　　　　　　　　　　　　　　　　　　　　　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  <w:t xml:space="preserve">　　　　　　　所　 在 　地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  <w:t xml:space="preserve">　　　　　　　証　 明　 者　　　　職　  名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  <w:t xml:space="preserve">　　　　 　　　　　　　　　　　　 氏　　名　　　　　　　　　　　　　　　　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br/>
              <w:t xml:space="preserve"> 　　　　　　　　　　　　　　　　 電話番号　　　　　　（　　　　　）　　　　　 </w:t>
            </w:r>
          </w:p>
          <w:p w:rsidR="004D13D2" w:rsidRDefault="004D13D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D13D2" w:rsidRDefault="009C4C4A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t>備考　この用紙の大きさは、日本産業規格Ａ４とすること。</w:t>
      </w:r>
    </w:p>
    <w:p w:rsidR="004D13D2" w:rsidRDefault="004D13D2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4D13D2" w:rsidRDefault="004D13D2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4D13D2" w:rsidRDefault="004D13D2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937EE7" w:rsidRDefault="00937EE7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937EE7" w:rsidRDefault="00937EE7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937EE7">
      <w:headerReference w:type="default" r:id="rId7"/>
      <w:pgSz w:w="11906" w:h="16838"/>
      <w:pgMar w:top="2510" w:right="1701" w:bottom="1701" w:left="1701" w:header="1985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13B" w:rsidRDefault="004E513B">
      <w:r>
        <w:separator/>
      </w:r>
    </w:p>
  </w:endnote>
  <w:endnote w:type="continuationSeparator" w:id="0">
    <w:p w:rsidR="004E513B" w:rsidRDefault="004E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13B" w:rsidRDefault="004E513B">
      <w:r>
        <w:separator/>
      </w:r>
    </w:p>
  </w:footnote>
  <w:footnote w:type="continuationSeparator" w:id="0">
    <w:p w:rsidR="004E513B" w:rsidRDefault="004E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13D2" w:rsidRDefault="009C4C4A">
    <w:pPr>
      <w:pStyle w:val="a8"/>
    </w:pPr>
    <w:r>
      <w:t xml:space="preserve">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D2"/>
    <w:rsid w:val="001614C9"/>
    <w:rsid w:val="001A3129"/>
    <w:rsid w:val="004D13D2"/>
    <w:rsid w:val="004E513B"/>
    <w:rsid w:val="0072695A"/>
    <w:rsid w:val="0080604D"/>
    <w:rsid w:val="008C4F07"/>
    <w:rsid w:val="00937EE7"/>
    <w:rsid w:val="00940042"/>
    <w:rsid w:val="009C4C4A"/>
    <w:rsid w:val="00B752D3"/>
    <w:rsid w:val="00CE4EC0"/>
    <w:rsid w:val="00F9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28B1A"/>
  <w15:docId w15:val="{50C44A27-EE23-4803-B35D-47686C20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書式なし (文字)"/>
    <w:basedOn w:val="a0"/>
    <w:link w:val="a4"/>
    <w:uiPriority w:val="99"/>
    <w:qFormat/>
    <w:rsid w:val="003D4688"/>
    <w:rPr>
      <w:rFonts w:ascii="ＭＳ ゴシック" w:eastAsia="ＭＳ ゴシック" w:hAnsi="ＭＳ ゴシック" w:cs="Courier New"/>
      <w:sz w:val="20"/>
      <w:szCs w:val="21"/>
    </w:rPr>
  </w:style>
  <w:style w:type="character" w:customStyle="1" w:styleId="a5">
    <w:name w:val="吹き出し (文字)"/>
    <w:basedOn w:val="a0"/>
    <w:link w:val="a6"/>
    <w:uiPriority w:val="99"/>
    <w:semiHidden/>
    <w:qFormat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link w:val="a8"/>
    <w:uiPriority w:val="99"/>
    <w:qFormat/>
    <w:rsid w:val="002A04C8"/>
  </w:style>
  <w:style w:type="character" w:customStyle="1" w:styleId="a9">
    <w:name w:val="フッター (文字)"/>
    <w:basedOn w:val="a0"/>
    <w:link w:val="aa"/>
    <w:uiPriority w:val="99"/>
    <w:qFormat/>
    <w:rsid w:val="002A04C8"/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4">
    <w:name w:val="Plain Text"/>
    <w:basedOn w:val="a"/>
    <w:link w:val="a3"/>
    <w:uiPriority w:val="99"/>
    <w:unhideWhenUsed/>
    <w:qFormat/>
    <w:rsid w:val="003D4688"/>
    <w:pPr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6">
    <w:name w:val="Balloon Text"/>
    <w:basedOn w:val="a"/>
    <w:link w:val="a5"/>
    <w:uiPriority w:val="99"/>
    <w:semiHidden/>
    <w:unhideWhenUsed/>
    <w:qFormat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ヘッダーとフッター"/>
    <w:basedOn w:val="a"/>
    <w:qFormat/>
  </w:style>
  <w:style w:type="paragraph" w:styleId="a8">
    <w:name w:val="header"/>
    <w:basedOn w:val="a"/>
    <w:link w:val="a7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9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qFormat/>
    <w:rsid w:val="00360EC2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5493-BEAC-447B-9FFC-932E7D05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郡市広域消防本部</dc:creator>
  <dc:description/>
  <cp:lastModifiedBy>yobou06</cp:lastModifiedBy>
  <cp:revision>2</cp:revision>
  <cp:lastPrinted>2022-11-18T05:21:00Z</cp:lastPrinted>
  <dcterms:created xsi:type="dcterms:W3CDTF">2018-02-06T06:47:00Z</dcterms:created>
  <dcterms:modified xsi:type="dcterms:W3CDTF">2023-06-20T05:30:00Z</dcterms:modified>
</cp:coreProperties>
</file>